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906B" w14:textId="77777777" w:rsidR="001E3D0D" w:rsidRDefault="001D77E4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14:paraId="67971C3B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2B22E897" w14:textId="77777777" w:rsidR="001E3D0D" w:rsidRDefault="001D77E4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　年　月　日</w:t>
      </w:r>
    </w:p>
    <w:p w14:paraId="7541A492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72536C52" w14:textId="77777777"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浜松市長宛て</w:t>
      </w:r>
    </w:p>
    <w:p w14:paraId="056F8C97" w14:textId="77777777" w:rsidR="001E3D0D" w:rsidRDefault="001E3D0D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14:paraId="237127A4" w14:textId="77777777" w:rsidR="001E3D0D" w:rsidRDefault="001D77E4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470A8D8D" w14:textId="77777777" w:rsidR="001E3D0D" w:rsidRDefault="001D77E4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14:paraId="7AE5454B" w14:textId="77777777" w:rsidR="001E3D0D" w:rsidRDefault="001D77E4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 </w:t>
      </w:r>
    </w:p>
    <w:p w14:paraId="48A03DBD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466D604A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6D13CE8C" w14:textId="77777777" w:rsidR="001E3D0D" w:rsidRDefault="001D77E4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14:paraId="2BE7BEA2" w14:textId="77777777" w:rsidR="001E3D0D" w:rsidRDefault="001E3D0D">
      <w:pPr>
        <w:ind w:right="936"/>
        <w:rPr>
          <w:rFonts w:ascii="ＭＳ 明朝" w:eastAsia="ＭＳ 明朝" w:hAnsi="Century" w:cs="Times New Roman"/>
          <w:szCs w:val="20"/>
        </w:rPr>
      </w:pPr>
    </w:p>
    <w:p w14:paraId="7489045F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4779A134" w14:textId="77777777" w:rsidR="001E3D0D" w:rsidRDefault="001E3D0D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14:paraId="202A28ED" w14:textId="77777777"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14:paraId="0C70C832" w14:textId="77777777"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14:paraId="5DBCCD33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2F190FB8" w14:textId="77777777"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件名：</w:t>
      </w:r>
      <w:r w:rsidRPr="001D77E4">
        <w:rPr>
          <w:rFonts w:hint="eastAsia"/>
        </w:rPr>
        <w:t>中心市街地活性化施設整備基本計画策定業務</w:t>
      </w:r>
    </w:p>
    <w:p w14:paraId="6F7CD8C9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23959A25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3D47527C" w14:textId="77777777"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14:paraId="74343F1A" w14:textId="77777777"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14:paraId="1365C368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4206231B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007D90BD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6C265289" w14:textId="77777777" w:rsidR="001E3D0D" w:rsidRDefault="001E3D0D">
      <w:pPr>
        <w:rPr>
          <w:rFonts w:ascii="ＭＳ 明朝" w:eastAsia="ＭＳ 明朝" w:hAnsi="Century" w:cs="Times New Roman"/>
          <w:szCs w:val="20"/>
        </w:rPr>
      </w:pPr>
    </w:p>
    <w:p w14:paraId="15395499" w14:textId="77777777" w:rsidR="001E3D0D" w:rsidRDefault="001D77E4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連絡担当者</w:t>
      </w:r>
    </w:p>
    <w:p w14:paraId="536F3624" w14:textId="77777777"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所属</w:t>
      </w:r>
    </w:p>
    <w:p w14:paraId="6C7CE4A2" w14:textId="77777777"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</w:p>
    <w:p w14:paraId="0E5C07BA" w14:textId="77777777"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電話</w:t>
      </w:r>
    </w:p>
    <w:p w14:paraId="7BA11B32" w14:textId="77777777"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ＦＡＸ</w:t>
      </w:r>
    </w:p>
    <w:p w14:paraId="6E9D48F1" w14:textId="77777777"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E－mail</w:t>
      </w:r>
    </w:p>
    <w:p w14:paraId="23044874" w14:textId="77777777" w:rsidR="001E3D0D" w:rsidRDefault="001E3D0D">
      <w:pPr>
        <w:rPr>
          <w:rFonts w:ascii="ＭＳ ゴシック" w:eastAsia="ＭＳ ゴシック" w:hAnsi="ＭＳ ゴシック" w:cs="Times New Roman"/>
          <w:szCs w:val="21"/>
        </w:rPr>
      </w:pPr>
    </w:p>
    <w:sectPr w:rsidR="001E3D0D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6341" w14:textId="77777777" w:rsidR="004A29E4" w:rsidRDefault="004A29E4">
      <w:r>
        <w:separator/>
      </w:r>
    </w:p>
  </w:endnote>
  <w:endnote w:type="continuationSeparator" w:id="0">
    <w:p w14:paraId="07FD6D74" w14:textId="77777777" w:rsidR="004A29E4" w:rsidRDefault="004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845B" w14:textId="77777777" w:rsidR="001E3D0D" w:rsidRDefault="001D77E4">
    <w:pPr>
      <w:pStyle w:val="aa"/>
      <w:tabs>
        <w:tab w:val="clear" w:pos="8504"/>
        <w:tab w:val="left" w:pos="5040"/>
        <w:tab w:val="left" w:pos="5880"/>
        <w:tab w:val="left" w:pos="6720"/>
      </w:tabs>
      <w:jc w:val="left"/>
    </w:pPr>
    <w:r>
      <w:tab/>
    </w:r>
    <w:r>
      <w:tab/>
    </w:r>
    <w:r>
      <w:tab/>
    </w:r>
    <w:r>
      <w:tab/>
    </w:r>
    <w:r>
      <w:tab/>
    </w:r>
  </w:p>
  <w:p w14:paraId="45C172EC" w14:textId="77777777" w:rsidR="001E3D0D" w:rsidRDefault="001E3D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AC94" w14:textId="77777777" w:rsidR="004A29E4" w:rsidRDefault="004A29E4">
      <w:r>
        <w:separator/>
      </w:r>
    </w:p>
  </w:footnote>
  <w:footnote w:type="continuationSeparator" w:id="0">
    <w:p w14:paraId="3EE365E2" w14:textId="77777777" w:rsidR="004A29E4" w:rsidRDefault="004A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50826099">
    <w:abstractNumId w:val="1"/>
  </w:num>
  <w:num w:numId="2" w16cid:durableId="143663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0D"/>
    <w:rsid w:val="001D77E4"/>
    <w:rsid w:val="001E3D0D"/>
    <w:rsid w:val="004A29E4"/>
    <w:rsid w:val="005A2652"/>
    <w:rsid w:val="00D0615B"/>
    <w:rsid w:val="00D5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4BB6F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E206-283B-4D93-A8C0-6D8609C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WF-060</cp:lastModifiedBy>
  <cp:revision>2</cp:revision>
  <cp:lastPrinted>2026-03-11T23:41:00Z</cp:lastPrinted>
  <dcterms:created xsi:type="dcterms:W3CDTF">2026-03-30T07:20:00Z</dcterms:created>
  <dcterms:modified xsi:type="dcterms:W3CDTF">2026-03-30T07:20:00Z</dcterms:modified>
</cp:coreProperties>
</file>